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80FD61" w:rsidR="00DF4FD8" w:rsidRPr="002E58E1" w:rsidRDefault="008B67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0BDFE0" w:rsidR="00150E46" w:rsidRPr="00012AA2" w:rsidRDefault="008B670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D25D2A" w:rsidR="00150E46" w:rsidRPr="00927C1B" w:rsidRDefault="008B6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D58111" w:rsidR="00150E46" w:rsidRPr="00927C1B" w:rsidRDefault="008B6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6A3303" w:rsidR="00150E46" w:rsidRPr="00927C1B" w:rsidRDefault="008B6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72B655" w:rsidR="00150E46" w:rsidRPr="00927C1B" w:rsidRDefault="008B6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723331" w:rsidR="00150E46" w:rsidRPr="00927C1B" w:rsidRDefault="008B6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962048" w:rsidR="00150E46" w:rsidRPr="00927C1B" w:rsidRDefault="008B6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0D243A" w:rsidR="00150E46" w:rsidRPr="00927C1B" w:rsidRDefault="008B6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852A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AB67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B442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5D1B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585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DF6B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8CEC08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B624A6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BE33B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931732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89669C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45A493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572F4D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09196C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547080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EE1BFF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E31E0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B1F698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E49338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D258AB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413E92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81FF44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253598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376665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A073A8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A7227D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D674E1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BD70B8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8E0250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940F5E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524F60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F0EAAA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215BBF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0C5251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2056B0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29B155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C58DB1" w:rsidR="00324982" w:rsidRPr="004B120E" w:rsidRDefault="008B6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D9B2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ABDF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AAD4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B07E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FA69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670C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0 Calendar</dc:title>
  <dc:subject>Free printable October 2140 Calendar</dc:subject>
  <dc:creator>General Blue Corporation</dc:creator>
  <keywords>October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